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3F37CE" w14:textId="394F3491" w:rsidR="00D805D4" w:rsidRDefault="00CF49A8" w:rsidP="00DA4946">
      <w:pPr>
        <w:ind w:left="28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F37D1" wp14:editId="5D29B41E">
                <wp:simplePos x="0" y="0"/>
                <wp:positionH relativeFrom="margin">
                  <wp:posOffset>-133350</wp:posOffset>
                </wp:positionH>
                <wp:positionV relativeFrom="page">
                  <wp:posOffset>1943100</wp:posOffset>
                </wp:positionV>
                <wp:extent cx="5705475" cy="74606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460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6C25" w14:textId="2552E6DD" w:rsidR="002106D0" w:rsidRPr="00CF49A8" w:rsidRDefault="00262E18" w:rsidP="00CF49A8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Lleoliadau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204D48"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ynllun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4D48"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Blwyddyn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4D48"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4D48"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2016/17</w:t>
                            </w:r>
                          </w:p>
                          <w:p w14:paraId="490653DC" w14:textId="5DF60A7A" w:rsidR="002106D0" w:rsidRPr="00CF49A8" w:rsidRDefault="002106D0" w:rsidP="002106D0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Mae Gwasanaethau Gwybodaeth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wahod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eisiadau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leoliadau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Blwyddyn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timau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anlynol</w:t>
                            </w:r>
                            <w:proofErr w:type="spellEnd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2CBEC2D" w14:textId="77777777" w:rsidR="002106D0" w:rsidRPr="00CF49A8" w:rsidRDefault="002106D0" w:rsidP="0026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blygu</w:t>
                            </w:r>
                            <w:proofErr w:type="spellEnd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ymwysiadau</w:t>
                            </w:r>
                            <w:proofErr w:type="spellEnd"/>
                          </w:p>
                          <w:p w14:paraId="3430383D" w14:textId="77777777" w:rsidR="002106D0" w:rsidRPr="00CF49A8" w:rsidRDefault="002106D0" w:rsidP="0026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g</w:t>
                            </w:r>
                            <w:proofErr w:type="spellEnd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anaeth</w:t>
                            </w:r>
                            <w:proofErr w:type="spellEnd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G</w:t>
                            </w:r>
                          </w:p>
                          <w:p w14:paraId="38EA5759" w14:textId="77777777" w:rsidR="002106D0" w:rsidRPr="00CF49A8" w:rsidRDefault="002106D0" w:rsidP="0026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wasanaethau </w:t>
                            </w:r>
                            <w:proofErr w:type="spellStart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yfryngau</w:t>
                            </w:r>
                            <w:proofErr w:type="spellEnd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chnegol</w:t>
                            </w:r>
                            <w:proofErr w:type="spellEnd"/>
                          </w:p>
                          <w:p w14:paraId="1125CD59" w14:textId="77777777" w:rsidR="002106D0" w:rsidRPr="00CF49A8" w:rsidRDefault="002106D0" w:rsidP="0026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îm</w:t>
                            </w:r>
                            <w:proofErr w:type="spellEnd"/>
                            <w:r w:rsidRPr="00CF49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 We</w:t>
                            </w:r>
                          </w:p>
                          <w:p w14:paraId="724384E7" w14:textId="77777777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4E8D41" w14:textId="4007BABE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pob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lleolia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yfno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o 13 mis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an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ddechrau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1af </w:t>
                            </w:r>
                            <w:proofErr w:type="spellStart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orffennaf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2016</w:t>
                            </w:r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8DA97E" w14:textId="77777777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AC0710" w14:textId="0393F3A1" w:rsidR="002106D0" w:rsidRPr="00CF49A8" w:rsidRDefault="00204D4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yflog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£13,000</w:t>
                            </w:r>
                            <w:r w:rsidR="002106D0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2106D0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flwyddyn</w:t>
                            </w:r>
                            <w:proofErr w:type="spellEnd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97C4CE" w14:textId="77777777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66046E" w14:textId="77777777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mod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fyfyrwy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ymgeisio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fwy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nag </w:t>
                            </w:r>
                            <w:proofErr w:type="gram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lleolia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rhai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iddynt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gyflwyno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ffurflen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gais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pob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swyd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unigol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Os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welwch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dda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nodwch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li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ffurfflen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ais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pa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swyd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rydych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ais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amdani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C4B187" w14:textId="77777777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DB390B" w14:textId="7ABE13DC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wneu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ais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w</w:t>
                            </w:r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blhewch</w:t>
                            </w:r>
                            <w:proofErr w:type="spellEnd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ffurflen</w:t>
                            </w:r>
                            <w:proofErr w:type="spellEnd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ais</w:t>
                            </w:r>
                            <w:proofErr w:type="spellEnd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FBC112" w14:textId="77777777" w:rsidR="00262E18" w:rsidRPr="00CF49A8" w:rsidRDefault="00262E1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285341" w14:textId="77777777" w:rsidR="002106D0" w:rsidRPr="00CF49A8" w:rsidRDefault="005D41CF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1" w:history="1">
                              <w:r w:rsidR="002106D0" w:rsidRPr="00CF49A8">
                                <w:rPr>
                                  <w:rFonts w:ascii="Arial" w:eastAsia="Calibri" w:hAnsi="Arial" w:cs="Arial"/>
                                  <w:color w:val="0563C1" w:themeColor="hyperlink"/>
                                  <w:sz w:val="28"/>
                                  <w:szCs w:val="28"/>
                                  <w:u w:val="single"/>
                                </w:rPr>
                                <w:t>http://www.aber.ac.uk/en/media/departmental/humanresources/docs/forms/application-form-word-(2).doc</w:t>
                              </w:r>
                            </w:hyperlink>
                          </w:p>
                          <w:p w14:paraId="620ED2E8" w14:textId="77777777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DBDF681" w14:textId="0719D7A0" w:rsidR="002106D0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Dyli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dychwely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ffurf</w:t>
                            </w:r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len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ais</w:t>
                            </w:r>
                            <w:proofErr w:type="spellEnd"/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at Hannah Jones</w:t>
                            </w: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, Gwasanaethau Gwybodaeth,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Llyfrgell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Hugh Owen,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Penglais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, Aberystwyth, SY23 3DZ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neu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ebostio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Pr="00CF49A8">
                                <w:rPr>
                                  <w:rFonts w:ascii="Arial" w:eastAsia="Calibri" w:hAnsi="Arial" w:cs="Arial"/>
                                  <w:color w:val="0563C1" w:themeColor="hyperlink"/>
                                  <w:sz w:val="28"/>
                                  <w:szCs w:val="28"/>
                                  <w:u w:val="single"/>
                                </w:rPr>
                                <w:t>exestaff@aber.ac.uk</w:t>
                              </w:r>
                            </w:hyperlink>
                          </w:p>
                          <w:p w14:paraId="79408C64" w14:textId="77777777" w:rsidR="00CF49A8" w:rsidRDefault="00CF49A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6C3F50" w14:textId="2415AE62" w:rsidR="00262E18" w:rsidRDefault="00CF49A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Ni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dderbynni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CVs.</w:t>
                            </w:r>
                          </w:p>
                          <w:p w14:paraId="6ECFA8E2" w14:textId="77777777" w:rsidR="00CF49A8" w:rsidRPr="00CF49A8" w:rsidRDefault="00CF49A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2ABB30" w14:textId="78939ABE" w:rsidR="00262E18" w:rsidRPr="00CF49A8" w:rsidRDefault="00262E18" w:rsidP="00262E18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Dyddiad</w:t>
                            </w:r>
                            <w:proofErr w:type="spellEnd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cau</w:t>
                            </w:r>
                            <w:proofErr w:type="spellEnd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ar</w:t>
                            </w:r>
                            <w:proofErr w:type="spellEnd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gyfer</w:t>
                            </w:r>
                            <w:proofErr w:type="spellEnd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ceisiadau</w:t>
                            </w:r>
                            <w:proofErr w:type="spellEnd"/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: </w:t>
                            </w:r>
                            <w:r w:rsidR="00CF49A8" w:rsidRPr="00CF49A8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10a</w:t>
                            </w:r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m, </w:t>
                            </w:r>
                            <w:proofErr w:type="spellStart"/>
                            <w:r w:rsidR="001F2BE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Dydd</w:t>
                            </w:r>
                            <w:proofErr w:type="spellEnd"/>
                            <w:r w:rsidR="001F2BE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1F2BE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Llun</w:t>
                            </w:r>
                            <w:proofErr w:type="spellEnd"/>
                            <w:r w:rsidR="001F2BE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, 14</w:t>
                            </w:r>
                            <w:r w:rsidR="00CF49A8" w:rsidRPr="00CF49A8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fed </w:t>
                            </w:r>
                            <w:proofErr w:type="spellStart"/>
                            <w:r w:rsidR="00CF49A8" w:rsidRPr="00CF49A8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Mawrth</w:t>
                            </w:r>
                            <w:proofErr w:type="spellEnd"/>
                            <w:r w:rsidR="00CF49A8" w:rsidRPr="00CF49A8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2016</w:t>
                            </w:r>
                          </w:p>
                          <w:p w14:paraId="168646B6" w14:textId="77777777" w:rsidR="00262E18" w:rsidRPr="00CF49A8" w:rsidRDefault="00262E18" w:rsidP="00262E18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2C5BE287" w14:textId="290C0057" w:rsidR="00262E18" w:rsidRPr="00236EC7" w:rsidRDefault="00262E18" w:rsidP="00262E1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6E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Cynhelir</w:t>
                            </w:r>
                            <w:proofErr w:type="spellEnd"/>
                            <w:r w:rsidRPr="00236E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36E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cyfweliadau</w:t>
                            </w:r>
                            <w:proofErr w:type="spellEnd"/>
                            <w:r w:rsidRPr="00236E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36E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ar</w:t>
                            </w:r>
                            <w:proofErr w:type="spellEnd"/>
                            <w:r w:rsidRPr="00236E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1F2BE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16</w:t>
                            </w:r>
                            <w:r w:rsidR="00CF49A8" w:rsidRPr="00236EC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fed </w:t>
                            </w:r>
                            <w:proofErr w:type="spellStart"/>
                            <w:r w:rsidR="00CF49A8" w:rsidRPr="00236EC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Mawrth</w:t>
                            </w:r>
                            <w:proofErr w:type="spellEnd"/>
                            <w:r w:rsidR="00CF49A8" w:rsidRPr="00236EC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2016.</w:t>
                            </w:r>
                          </w:p>
                          <w:p w14:paraId="7DC30F66" w14:textId="77777777" w:rsidR="00262E18" w:rsidRPr="00CF49A8" w:rsidRDefault="00262E1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F32CA7E" w14:textId="77777777" w:rsidR="00262E18" w:rsidRPr="00CF49A8" w:rsidRDefault="00262E1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A8F2927" w14:textId="77777777" w:rsidR="00262E18" w:rsidRPr="00CF49A8" w:rsidRDefault="00262E1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2A8DCC" w14:textId="77777777" w:rsidR="00262E18" w:rsidRPr="00CF49A8" w:rsidRDefault="00262E1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88E694E" w14:textId="77777777" w:rsidR="00262E18" w:rsidRPr="00CF49A8" w:rsidRDefault="00262E1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F3FACB6" w14:textId="77777777" w:rsidR="00262E18" w:rsidRPr="00CF49A8" w:rsidRDefault="00262E18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A6A61B" w14:textId="77777777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3F1B5F" w14:textId="77777777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Dyddiad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au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eisiadau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5 pm, 5ed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Chwefro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14:paraId="1709E2E2" w14:textId="77777777" w:rsidR="002106D0" w:rsidRPr="00CF49A8" w:rsidRDefault="002106D0" w:rsidP="002106D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ynheli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yfweliadau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17eg a 18fed </w:t>
                            </w:r>
                            <w:proofErr w:type="spellStart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hwefror</w:t>
                            </w:r>
                            <w:proofErr w:type="spellEnd"/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14:paraId="67D965A7" w14:textId="7DA89FC5" w:rsidR="002106D0" w:rsidRPr="00CF49A8" w:rsidRDefault="002106D0" w:rsidP="00DA49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F37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5pt;margin-top:153pt;width:449.25pt;height:587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" filled="f" stroked="f" strokeweight=".5pt">
                <v:textbox>
                  <w:txbxContent>
                    <w:p w14:paraId="63FF6C25" w14:textId="2552E6DD" w:rsidR="002106D0" w:rsidRPr="00CF49A8" w:rsidRDefault="00262E18" w:rsidP="00CF49A8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Lleoliad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ynllun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Blwyddyn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Gwaith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2016/17</w:t>
                      </w:r>
                    </w:p>
                    <w:p w14:paraId="490653DC" w14:textId="5DF60A7A" w:rsidR="002106D0" w:rsidRPr="00CF49A8" w:rsidRDefault="002106D0" w:rsidP="002106D0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Mae Gwasanaethau Gwybodaeth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wahod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eisiad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eoliad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Blwyddy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waith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tim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anlynol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12CBEC2D" w14:textId="77777777" w:rsidR="002106D0" w:rsidRPr="00CF49A8" w:rsidRDefault="002106D0" w:rsidP="0026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>Datblygu</w:t>
                      </w:r>
                      <w:proofErr w:type="spellEnd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>Cymwysiadau</w:t>
                      </w:r>
                      <w:proofErr w:type="spellEnd"/>
                    </w:p>
                    <w:p w14:paraId="3430383D" w14:textId="77777777" w:rsidR="002106D0" w:rsidRPr="00CF49A8" w:rsidRDefault="002106D0" w:rsidP="0026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>Desg</w:t>
                      </w:r>
                      <w:proofErr w:type="spellEnd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>Wasanaeth</w:t>
                      </w:r>
                      <w:proofErr w:type="spellEnd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G</w:t>
                      </w:r>
                    </w:p>
                    <w:p w14:paraId="38EA5759" w14:textId="77777777" w:rsidR="002106D0" w:rsidRPr="00CF49A8" w:rsidRDefault="002106D0" w:rsidP="0026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wasanaethau </w:t>
                      </w:r>
                      <w:proofErr w:type="spellStart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>Cyfryngau</w:t>
                      </w:r>
                      <w:proofErr w:type="spellEnd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>Thechnegol</w:t>
                      </w:r>
                      <w:proofErr w:type="spellEnd"/>
                    </w:p>
                    <w:p w14:paraId="1125CD59" w14:textId="77777777" w:rsidR="002106D0" w:rsidRPr="00CF49A8" w:rsidRDefault="002106D0" w:rsidP="0026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>Tîm</w:t>
                      </w:r>
                      <w:proofErr w:type="spellEnd"/>
                      <w:r w:rsidRPr="00CF49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 We</w:t>
                      </w:r>
                    </w:p>
                    <w:p w14:paraId="724384E7" w14:textId="77777777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234E8D41" w14:textId="4007BABE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pob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leolia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yfno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o 13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mis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an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dechrau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1af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orffennaf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2016</w:t>
                      </w:r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78DA97E" w14:textId="77777777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30AC0710" w14:textId="0393F3A1" w:rsidR="002106D0" w:rsidRPr="00CF49A8" w:rsidRDefault="00204D4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yflog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£13,000</w:t>
                      </w:r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flwyddyn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5297C4CE" w14:textId="77777777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2366046E" w14:textId="77777777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mod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fyfyrwy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mgeisio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fwy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nag </w:t>
                      </w:r>
                      <w:proofErr w:type="gram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un</w:t>
                      </w:r>
                      <w:proofErr w:type="gram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leolia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on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rhai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iddynt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gyflwyno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ffurfle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gyfe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pob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swyd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unigol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Os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welwch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da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nodwch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li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ffurffle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pa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swyd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rydych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wneu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ais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amdani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BC4B187" w14:textId="77777777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63DB390B" w14:textId="7ABE13DC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wneu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ais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w</w:t>
                      </w:r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blhewch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ffurflen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sydd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2BFBC112" w14:textId="77777777" w:rsidR="00262E18" w:rsidRPr="00CF49A8" w:rsidRDefault="00262E1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6C285341" w14:textId="77777777" w:rsidR="002106D0" w:rsidRPr="00CF49A8" w:rsidRDefault="00140533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hyperlink r:id="rId13" w:history="1">
                        <w:r w:rsidR="002106D0" w:rsidRPr="00CF49A8">
                          <w:rPr>
                            <w:rFonts w:ascii="Arial" w:eastAsia="Calibri" w:hAnsi="Arial" w:cs="Arial"/>
                            <w:color w:val="0563C1" w:themeColor="hyperlink"/>
                            <w:sz w:val="28"/>
                            <w:szCs w:val="28"/>
                            <w:u w:val="single"/>
                          </w:rPr>
                          <w:t>http://www.aber.ac.uk/en/media/departmental/humanresources/docs/forms/application-form-word-(2).doc</w:t>
                        </w:r>
                      </w:hyperlink>
                    </w:p>
                    <w:p w14:paraId="620ED2E8" w14:textId="77777777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14:paraId="6DBDF681" w14:textId="0719D7A0" w:rsidR="002106D0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yli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ychwely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ffurf</w:t>
                      </w:r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en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at Hannah Jones</w:t>
                      </w: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, Gwasanaethau Gwybodaeth,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lyfrgell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Hugh Owen,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Penglais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, Aberystwyth, SY23 3DZ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ne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ebostio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Pr="00CF49A8">
                          <w:rPr>
                            <w:rFonts w:ascii="Arial" w:eastAsia="Calibri" w:hAnsi="Arial" w:cs="Arial"/>
                            <w:color w:val="0563C1" w:themeColor="hyperlink"/>
                            <w:sz w:val="28"/>
                            <w:szCs w:val="28"/>
                            <w:u w:val="single"/>
                          </w:rPr>
                          <w:t>exestaff@aber.ac.uk</w:t>
                        </w:r>
                      </w:hyperlink>
                    </w:p>
                    <w:p w14:paraId="79408C64" w14:textId="77777777" w:rsidR="00CF49A8" w:rsidRDefault="00CF49A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</w:p>
                    <w:p w14:paraId="516C3F50" w14:textId="2415AE62" w:rsidR="00262E18" w:rsidRDefault="00CF49A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Ni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derbynni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CVs.</w:t>
                      </w:r>
                    </w:p>
                    <w:p w14:paraId="6ECFA8E2" w14:textId="77777777" w:rsidR="00CF49A8" w:rsidRPr="00CF49A8" w:rsidRDefault="00CF49A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322ABB30" w14:textId="78939ABE" w:rsidR="00262E18" w:rsidRPr="00CF49A8" w:rsidRDefault="00262E18" w:rsidP="00262E18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Dyddiad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cau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ar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gyfer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ceisiadau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: </w:t>
                      </w:r>
                      <w:r w:rsidR="00CF49A8" w:rsidRPr="00CF49A8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10a</w:t>
                      </w:r>
                      <w:r w:rsidRPr="00CF49A8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m, </w:t>
                      </w:r>
                      <w:proofErr w:type="spellStart"/>
                      <w:r w:rsidR="001F2BEA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Dydd</w:t>
                      </w:r>
                      <w:proofErr w:type="spellEnd"/>
                      <w:r w:rsidR="001F2BEA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="001F2BEA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Llun</w:t>
                      </w:r>
                      <w:proofErr w:type="spellEnd"/>
                      <w:r w:rsidR="001F2BEA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, 14</w:t>
                      </w:r>
                      <w:r w:rsidR="00CF49A8" w:rsidRPr="00CF49A8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fed </w:t>
                      </w:r>
                      <w:proofErr w:type="spellStart"/>
                      <w:r w:rsidR="00CF49A8" w:rsidRPr="00CF49A8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Mawrth</w:t>
                      </w:r>
                      <w:proofErr w:type="spellEnd"/>
                      <w:r w:rsidR="00CF49A8" w:rsidRPr="00CF49A8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 2016</w:t>
                      </w:r>
                    </w:p>
                    <w:p w14:paraId="168646B6" w14:textId="77777777" w:rsidR="00262E18" w:rsidRPr="00CF49A8" w:rsidRDefault="00262E18" w:rsidP="00262E18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2C5BE287" w14:textId="290C0057" w:rsidR="00262E18" w:rsidRPr="00236EC7" w:rsidRDefault="00262E18" w:rsidP="00262E1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Cynhelir</w:t>
                      </w:r>
                      <w:proofErr w:type="spellEnd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cyfweliadau</w:t>
                      </w:r>
                      <w:proofErr w:type="spellEnd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ar</w:t>
                      </w:r>
                      <w:proofErr w:type="spellEnd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1F2BEA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16</w:t>
                      </w:r>
                      <w:bookmarkStart w:id="1" w:name="_GoBack"/>
                      <w:bookmarkEnd w:id="1"/>
                      <w:r w:rsidR="00CF49A8" w:rsidRPr="00236EC7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fed </w:t>
                      </w:r>
                      <w:proofErr w:type="spellStart"/>
                      <w:r w:rsidR="00CF49A8" w:rsidRPr="00236EC7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Mawrth</w:t>
                      </w:r>
                      <w:proofErr w:type="spellEnd"/>
                      <w:r w:rsidR="00CF49A8" w:rsidRPr="00236EC7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 2016.</w:t>
                      </w:r>
                    </w:p>
                    <w:p w14:paraId="7DC30F66" w14:textId="77777777" w:rsidR="00262E18" w:rsidRPr="00CF49A8" w:rsidRDefault="00262E1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</w:p>
                    <w:p w14:paraId="3F32CA7E" w14:textId="77777777" w:rsidR="00262E18" w:rsidRPr="00CF49A8" w:rsidRDefault="00262E1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</w:p>
                    <w:p w14:paraId="1A8F2927" w14:textId="77777777" w:rsidR="00262E18" w:rsidRPr="00CF49A8" w:rsidRDefault="00262E1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</w:p>
                    <w:p w14:paraId="012A8DCC" w14:textId="77777777" w:rsidR="00262E18" w:rsidRPr="00CF49A8" w:rsidRDefault="00262E1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</w:p>
                    <w:p w14:paraId="588E694E" w14:textId="77777777" w:rsidR="00262E18" w:rsidRPr="00CF49A8" w:rsidRDefault="00262E1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</w:p>
                    <w:p w14:paraId="1F3FACB6" w14:textId="77777777" w:rsidR="00262E18" w:rsidRPr="00CF49A8" w:rsidRDefault="00262E18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2BA6A61B" w14:textId="77777777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333F1B5F" w14:textId="77777777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yddia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yfe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eisiad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5 pm, 5ed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Chwefro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2015</w:t>
                      </w:r>
                    </w:p>
                    <w:p w14:paraId="1709E2E2" w14:textId="77777777" w:rsidR="002106D0" w:rsidRPr="00CF49A8" w:rsidRDefault="002106D0" w:rsidP="002106D0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ynheli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yfweliad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17eg a 18fed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hwefro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2015</w:t>
                      </w:r>
                    </w:p>
                    <w:p w14:paraId="67D965A7" w14:textId="7DA89FC5" w:rsidR="002106D0" w:rsidRPr="00CF49A8" w:rsidRDefault="002106D0" w:rsidP="00DA49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04D48">
        <w:rPr>
          <w:noProof/>
          <w:lang w:eastAsia="en-GB"/>
        </w:rPr>
        <mc:AlternateContent>
          <mc:Choice Requires="wps">
            <w:drawing>
              <wp:inline distT="0" distB="0" distL="0" distR="0" wp14:anchorId="3F456EB1" wp14:editId="2EA06123">
                <wp:extent cx="6143625" cy="171831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71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37DD" w14:textId="48A3FD71" w:rsidR="00DA4946" w:rsidRPr="00DA4946" w:rsidRDefault="00DA4946" w:rsidP="00DA4946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</w:p>
                          <w:p w14:paraId="454225A7" w14:textId="77777777" w:rsidR="00204D48" w:rsidRDefault="00204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56EB1" id="Text Box 5" o:spid="_x0000_s1027" type="#_x0000_t202" style="width:483.75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" filled="f" stroked="f" strokeweight=".5pt">
                <v:textbox>
                  <w:txbxContent>
                    <w:p w14:paraId="2A3F37DD" w14:textId="48A3FD71" w:rsidR="00DA4946" w:rsidRPr="00DA4946" w:rsidRDefault="00DA4946" w:rsidP="00DA4946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</w:p>
                    <w:p w14:paraId="454225A7" w14:textId="77777777" w:rsidR="00204D48" w:rsidRDefault="00204D48"/>
                  </w:txbxContent>
                </v:textbox>
                <w10:anchorlock/>
              </v:shape>
            </w:pict>
          </mc:Fallback>
        </mc:AlternateContent>
      </w:r>
    </w:p>
    <w:sectPr w:rsidR="00D805D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F37D5" w14:textId="77777777" w:rsidR="00DA4946" w:rsidRDefault="00DA4946" w:rsidP="00DA4946">
      <w:pPr>
        <w:spacing w:after="0" w:line="240" w:lineRule="auto"/>
      </w:pPr>
      <w:r>
        <w:separator/>
      </w:r>
    </w:p>
  </w:endnote>
  <w:endnote w:type="continuationSeparator" w:id="0">
    <w:p w14:paraId="2A3F37D6" w14:textId="77777777" w:rsidR="00DA4946" w:rsidRDefault="00DA4946" w:rsidP="00DA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37D8" w14:textId="77777777" w:rsidR="00DA4946" w:rsidRDefault="00DA49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3F37DB" wp14:editId="2A3F37DC">
          <wp:simplePos x="0" y="0"/>
          <wp:positionH relativeFrom="page">
            <wp:posOffset>56070</wp:posOffset>
          </wp:positionH>
          <wp:positionV relativeFrom="page">
            <wp:posOffset>9725660</wp:posOffset>
          </wp:positionV>
          <wp:extent cx="7410499" cy="871605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99" cy="87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37D3" w14:textId="77777777" w:rsidR="00DA4946" w:rsidRDefault="00DA4946" w:rsidP="00DA4946">
      <w:pPr>
        <w:spacing w:after="0" w:line="240" w:lineRule="auto"/>
      </w:pPr>
      <w:r>
        <w:separator/>
      </w:r>
    </w:p>
  </w:footnote>
  <w:footnote w:type="continuationSeparator" w:id="0">
    <w:p w14:paraId="2A3F37D4" w14:textId="77777777" w:rsidR="00DA4946" w:rsidRDefault="00DA4946" w:rsidP="00DA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37D7" w14:textId="77777777" w:rsidR="00DA4946" w:rsidRDefault="00DA49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3F37D9" wp14:editId="2A3F37DA">
          <wp:simplePos x="0" y="0"/>
          <wp:positionH relativeFrom="margin">
            <wp:posOffset>-902970</wp:posOffset>
          </wp:positionH>
          <wp:positionV relativeFrom="paragraph">
            <wp:posOffset>-329375</wp:posOffset>
          </wp:positionV>
          <wp:extent cx="7610475" cy="2000250"/>
          <wp:effectExtent l="0" t="0" r="9525" b="0"/>
          <wp:wrapThrough wrapText="bothSides">
            <wp:wrapPolygon edited="0">
              <wp:start x="0" y="0"/>
              <wp:lineTo x="0" y="21394"/>
              <wp:lineTo x="21573" y="21394"/>
              <wp:lineTo x="2157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45791"/>
    <w:multiLevelType w:val="hybridMultilevel"/>
    <w:tmpl w:val="2E56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993"/>
    <w:multiLevelType w:val="hybridMultilevel"/>
    <w:tmpl w:val="D08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46"/>
    <w:rsid w:val="000247C7"/>
    <w:rsid w:val="00140533"/>
    <w:rsid w:val="00151AE7"/>
    <w:rsid w:val="00197AF0"/>
    <w:rsid w:val="001F2BEA"/>
    <w:rsid w:val="00204D48"/>
    <w:rsid w:val="002106D0"/>
    <w:rsid w:val="00236EC7"/>
    <w:rsid w:val="00262E18"/>
    <w:rsid w:val="005D41CF"/>
    <w:rsid w:val="00900CC2"/>
    <w:rsid w:val="00AB6658"/>
    <w:rsid w:val="00B16B97"/>
    <w:rsid w:val="00BA2980"/>
    <w:rsid w:val="00C44DB2"/>
    <w:rsid w:val="00CF49A8"/>
    <w:rsid w:val="00D805D4"/>
    <w:rsid w:val="00DA4946"/>
    <w:rsid w:val="00D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37CE"/>
  <w15:docId w15:val="{46B110C0-69F3-4431-93B9-689AEAD6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46"/>
  </w:style>
  <w:style w:type="paragraph" w:styleId="Footer">
    <w:name w:val="footer"/>
    <w:basedOn w:val="Normal"/>
    <w:link w:val="FooterChar"/>
    <w:uiPriority w:val="99"/>
    <w:unhideWhenUsed/>
    <w:rsid w:val="00DA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46"/>
  </w:style>
  <w:style w:type="paragraph" w:styleId="BalloonText">
    <w:name w:val="Balloon Text"/>
    <w:basedOn w:val="Normal"/>
    <w:link w:val="BalloonTextChar"/>
    <w:uiPriority w:val="99"/>
    <w:semiHidden/>
    <w:unhideWhenUsed/>
    <w:rsid w:val="0002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E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2E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2E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r.ac.uk/en/media/departmental/humanresources/docs/forms/application-form-word-(2)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staff@ab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er.ac.uk/en/media/departmental/humanresources/docs/forms/application-form-word-(2).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estaff@aber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783014E7CB144A68AAC9F03EFE8B8" ma:contentTypeVersion="0" ma:contentTypeDescription="Create a new document." ma:contentTypeScope="" ma:versionID="e85cabc72e098309d1fa15eb875393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9CF3-4D5D-4261-844F-AF115ED0D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B5ED6-CC5C-48DC-9965-4E64CEE27DAD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54D0DD-3373-4437-8B2C-054FD9D2D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A4230-B8B3-40A8-95B5-013E4EE3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hn Lewis [mjl4]</dc:creator>
  <cp:lastModifiedBy>Myfanwy Cowdy [mmm]</cp:lastModifiedBy>
  <cp:revision>2</cp:revision>
  <cp:lastPrinted>2015-01-22T12:28:00Z</cp:lastPrinted>
  <dcterms:created xsi:type="dcterms:W3CDTF">2016-03-03T15:01:00Z</dcterms:created>
  <dcterms:modified xsi:type="dcterms:W3CDTF">2016-03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783014E7CB144A68AAC9F03EFE8B8</vt:lpwstr>
  </property>
</Properties>
</file>